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1F948" w14:textId="0070CD27" w:rsidR="000E5507" w:rsidRPr="00561AD3" w:rsidRDefault="00385925" w:rsidP="001C6152">
      <w:pPr>
        <w:spacing w:line="276" w:lineRule="auto"/>
        <w:ind w:right="-35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0E5507" w:rsidRPr="00F91E71">
        <w:rPr>
          <w:rFonts w:asciiTheme="minorHAnsi" w:hAnsiTheme="minorHAnsi"/>
          <w:sz w:val="22"/>
          <w:szCs w:val="22"/>
        </w:rPr>
        <w:t xml:space="preserve">Reda, dnia </w:t>
      </w:r>
      <w:r w:rsidR="0054271B">
        <w:rPr>
          <w:rFonts w:asciiTheme="minorHAnsi" w:hAnsiTheme="minorHAnsi"/>
          <w:sz w:val="22"/>
          <w:szCs w:val="22"/>
        </w:rPr>
        <w:t>21</w:t>
      </w:r>
      <w:r w:rsidR="001C6152">
        <w:rPr>
          <w:rFonts w:asciiTheme="minorHAnsi" w:hAnsiTheme="minorHAnsi"/>
          <w:sz w:val="22"/>
          <w:szCs w:val="22"/>
        </w:rPr>
        <w:t>.</w:t>
      </w:r>
      <w:r w:rsidR="00F91E71">
        <w:rPr>
          <w:rFonts w:asciiTheme="minorHAnsi" w:hAnsiTheme="minorHAnsi"/>
          <w:sz w:val="22"/>
          <w:szCs w:val="22"/>
        </w:rPr>
        <w:t>0</w:t>
      </w:r>
      <w:r w:rsidR="004327C3">
        <w:rPr>
          <w:rFonts w:asciiTheme="minorHAnsi" w:hAnsiTheme="minorHAnsi"/>
          <w:sz w:val="22"/>
          <w:szCs w:val="22"/>
        </w:rPr>
        <w:t>5</w:t>
      </w:r>
      <w:r w:rsidR="000E5507" w:rsidRPr="00F91E71">
        <w:rPr>
          <w:rFonts w:asciiTheme="minorHAnsi" w:hAnsiTheme="minorHAnsi"/>
          <w:sz w:val="22"/>
          <w:szCs w:val="22"/>
        </w:rPr>
        <w:t>.20</w:t>
      </w:r>
      <w:r w:rsidR="003B41B2" w:rsidRPr="00F91E71">
        <w:rPr>
          <w:rFonts w:asciiTheme="minorHAnsi" w:hAnsiTheme="minorHAnsi"/>
          <w:sz w:val="22"/>
          <w:szCs w:val="22"/>
        </w:rPr>
        <w:t>2</w:t>
      </w:r>
      <w:r w:rsidR="004327C3">
        <w:rPr>
          <w:rFonts w:asciiTheme="minorHAnsi" w:hAnsiTheme="minorHAnsi"/>
          <w:sz w:val="22"/>
          <w:szCs w:val="22"/>
        </w:rPr>
        <w:t>4</w:t>
      </w:r>
      <w:r w:rsidR="00C83D2F" w:rsidRPr="00F91E71">
        <w:rPr>
          <w:rFonts w:asciiTheme="minorHAnsi" w:hAnsiTheme="minorHAnsi"/>
          <w:sz w:val="22"/>
          <w:szCs w:val="22"/>
        </w:rPr>
        <w:t xml:space="preserve"> r.</w:t>
      </w:r>
    </w:p>
    <w:p w14:paraId="0FF83D45" w14:textId="77777777" w:rsidR="001C6152" w:rsidRDefault="001C6152" w:rsidP="00185B53">
      <w:pPr>
        <w:spacing w:line="360" w:lineRule="auto"/>
        <w:rPr>
          <w:rFonts w:asciiTheme="minorHAnsi" w:hAnsiTheme="minorHAnsi"/>
          <w:b/>
        </w:rPr>
      </w:pPr>
    </w:p>
    <w:p w14:paraId="3E0B3DE1" w14:textId="77777777" w:rsidR="000611DB" w:rsidRDefault="000611DB" w:rsidP="00F91E71">
      <w:pPr>
        <w:pStyle w:val="Nagwek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1C83BA7" w14:textId="027AF18B" w:rsidR="001C6152" w:rsidRDefault="00F91E71" w:rsidP="001C6152">
      <w:pPr>
        <w:pStyle w:val="Nagwek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FORMACJA O UNIEWAŻNIENIU CZYNNOŚCI</w:t>
      </w:r>
      <w:r w:rsidR="00ED74DE">
        <w:rPr>
          <w:rFonts w:asciiTheme="minorHAnsi" w:hAnsiTheme="minorHAnsi" w:cs="Arial"/>
          <w:b/>
          <w:sz w:val="22"/>
          <w:szCs w:val="22"/>
        </w:rPr>
        <w:t xml:space="preserve"> WYBORY OFERTY NAJKORZYSTNIEJSZEJ</w:t>
      </w:r>
    </w:p>
    <w:p w14:paraId="49275875" w14:textId="057959F9" w:rsidR="00F91E71" w:rsidRDefault="00F91E71" w:rsidP="00F91E71">
      <w:pPr>
        <w:pStyle w:val="Nagwek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A4D5BFF" w14:textId="77777777" w:rsidR="000611DB" w:rsidRDefault="000611DB" w:rsidP="00F91E71">
      <w:pPr>
        <w:pStyle w:val="Nagwek"/>
        <w:rPr>
          <w:rFonts w:asciiTheme="minorHAnsi" w:hAnsiTheme="minorHAnsi" w:cs="Arial"/>
          <w:b/>
          <w:sz w:val="22"/>
          <w:szCs w:val="22"/>
        </w:rPr>
      </w:pPr>
    </w:p>
    <w:p w14:paraId="106DB872" w14:textId="77777777" w:rsidR="00F73B4E" w:rsidRDefault="00F73B4E" w:rsidP="00F91E71">
      <w:pPr>
        <w:pStyle w:val="Nagwek"/>
        <w:rPr>
          <w:rFonts w:asciiTheme="minorHAnsi" w:hAnsiTheme="minorHAnsi" w:cs="Arial"/>
          <w:b/>
          <w:sz w:val="22"/>
          <w:szCs w:val="22"/>
        </w:rPr>
      </w:pPr>
    </w:p>
    <w:p w14:paraId="12FB7A58" w14:textId="64CCE4C7" w:rsidR="004327C3" w:rsidRPr="004327C3" w:rsidRDefault="00F91E71" w:rsidP="004327C3">
      <w:pPr>
        <w:pStyle w:val="Nagwek"/>
        <w:ind w:left="426" w:hanging="426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ot. </w:t>
      </w:r>
      <w:r w:rsidR="004327C3" w:rsidRPr="004327C3">
        <w:rPr>
          <w:rFonts w:asciiTheme="minorHAnsi" w:hAnsiTheme="minorHAnsi" w:cs="Arial"/>
          <w:b/>
          <w:sz w:val="22"/>
          <w:szCs w:val="22"/>
        </w:rPr>
        <w:t>Odbiór i zagospodarowanie odpadów komunalnych z terenu miasta Redy w latach 2024-2026</w:t>
      </w:r>
    </w:p>
    <w:p w14:paraId="462B2E4E" w14:textId="23719989" w:rsidR="00F91E71" w:rsidRDefault="004327C3" w:rsidP="004327C3">
      <w:pPr>
        <w:pStyle w:val="Nagwek"/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327C3">
        <w:rPr>
          <w:rFonts w:asciiTheme="minorHAnsi" w:hAnsiTheme="minorHAnsi" w:cs="Arial"/>
          <w:b/>
          <w:sz w:val="22"/>
          <w:szCs w:val="22"/>
        </w:rPr>
        <w:t>Postępowanie 1.ZF.PN.U.2024</w:t>
      </w:r>
      <w:r>
        <w:rPr>
          <w:rFonts w:asciiTheme="minorHAnsi" w:hAnsiTheme="minorHAnsi" w:cs="Arial"/>
          <w:b/>
          <w:sz w:val="22"/>
          <w:szCs w:val="22"/>
        </w:rPr>
        <w:t>.</w:t>
      </w:r>
    </w:p>
    <w:p w14:paraId="188C4384" w14:textId="4C499FA4" w:rsidR="00DA4E45" w:rsidRDefault="00DA4E45" w:rsidP="000611DB">
      <w:pPr>
        <w:pStyle w:val="Nagwek"/>
        <w:rPr>
          <w:rFonts w:asciiTheme="minorHAnsi" w:hAnsiTheme="minorHAnsi" w:cs="Arial"/>
          <w:b/>
          <w:sz w:val="22"/>
          <w:szCs w:val="22"/>
        </w:rPr>
      </w:pPr>
    </w:p>
    <w:p w14:paraId="0F12E37D" w14:textId="77777777" w:rsidR="00F73B4E" w:rsidRDefault="00F73B4E" w:rsidP="001C6152">
      <w:pPr>
        <w:pStyle w:val="Nagwek"/>
        <w:jc w:val="both"/>
        <w:rPr>
          <w:rFonts w:asciiTheme="minorHAnsi" w:hAnsiTheme="minorHAnsi" w:cs="Arial"/>
          <w:bCs/>
          <w:sz w:val="22"/>
          <w:szCs w:val="22"/>
        </w:rPr>
      </w:pPr>
    </w:p>
    <w:p w14:paraId="4FDD9D53" w14:textId="176720C6" w:rsidR="0063395D" w:rsidRDefault="00A0266D" w:rsidP="001C6152">
      <w:pPr>
        <w:pStyle w:val="Nagwek"/>
        <w:jc w:val="both"/>
        <w:rPr>
          <w:rFonts w:asciiTheme="minorHAnsi" w:hAnsiTheme="minorHAnsi" w:cs="Arial"/>
          <w:bCs/>
          <w:sz w:val="22"/>
          <w:szCs w:val="22"/>
        </w:rPr>
      </w:pPr>
      <w:r w:rsidRPr="00A0266D">
        <w:rPr>
          <w:rFonts w:asciiTheme="minorHAnsi" w:hAnsiTheme="minorHAnsi" w:cs="Arial"/>
          <w:bCs/>
          <w:sz w:val="22"/>
          <w:szCs w:val="22"/>
        </w:rPr>
        <w:t>Działając na podstawie</w:t>
      </w:r>
      <w:r w:rsidR="0054271B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B0C8D">
        <w:rPr>
          <w:rFonts w:asciiTheme="minorHAnsi" w:hAnsiTheme="minorHAnsi" w:cs="Arial"/>
          <w:bCs/>
          <w:sz w:val="22"/>
          <w:szCs w:val="22"/>
        </w:rPr>
        <w:t>wyroku</w:t>
      </w:r>
      <w:r w:rsidR="0054271B">
        <w:rPr>
          <w:rFonts w:asciiTheme="minorHAnsi" w:hAnsiTheme="minorHAnsi" w:cs="Arial"/>
          <w:bCs/>
          <w:sz w:val="22"/>
          <w:szCs w:val="22"/>
        </w:rPr>
        <w:t xml:space="preserve"> KIO 1241/24 z dnia </w:t>
      </w:r>
      <w:r w:rsidR="00F73B4E" w:rsidRPr="00F73B4E">
        <w:rPr>
          <w:rFonts w:asciiTheme="minorHAnsi" w:hAnsiTheme="minorHAnsi" w:cs="Arial"/>
          <w:bCs/>
          <w:sz w:val="22"/>
          <w:szCs w:val="22"/>
        </w:rPr>
        <w:t>6.05.2024 r</w:t>
      </w:r>
      <w:r w:rsidR="00F73B4E">
        <w:rPr>
          <w:rFonts w:asciiTheme="minorHAnsi" w:hAnsiTheme="minorHAnsi" w:cs="Arial"/>
          <w:bCs/>
          <w:sz w:val="22"/>
          <w:szCs w:val="22"/>
        </w:rPr>
        <w:t>. Zamawiający unieważnia czynność dokonania wybory najkorzystniejszej oferty oraz przystępuje do ponownej czynności badania i oceny w celu wyboru najkorzystniejszej oferty.</w:t>
      </w:r>
    </w:p>
    <w:p w14:paraId="27B49C5F" w14:textId="77777777" w:rsidR="0063395D" w:rsidRDefault="0063395D" w:rsidP="001C6152">
      <w:pPr>
        <w:pStyle w:val="Nagwek"/>
        <w:jc w:val="both"/>
        <w:rPr>
          <w:rFonts w:asciiTheme="minorHAnsi" w:hAnsiTheme="minorHAnsi" w:cs="Arial"/>
          <w:bCs/>
          <w:sz w:val="22"/>
          <w:szCs w:val="22"/>
        </w:rPr>
      </w:pPr>
    </w:p>
    <w:p w14:paraId="7DCDADC2" w14:textId="5FE4B0D1" w:rsidR="00ED74DE" w:rsidRDefault="00ED74DE" w:rsidP="00A0266D">
      <w:pPr>
        <w:pStyle w:val="Nagwek"/>
        <w:rPr>
          <w:rFonts w:asciiTheme="minorHAnsi" w:hAnsiTheme="minorHAnsi" w:cs="Arial"/>
          <w:bCs/>
          <w:sz w:val="22"/>
          <w:szCs w:val="22"/>
        </w:rPr>
      </w:pPr>
    </w:p>
    <w:p w14:paraId="249C7F2D" w14:textId="66991DF1" w:rsidR="000611DB" w:rsidRPr="008D6FA4" w:rsidRDefault="000611DB" w:rsidP="008D6FA4">
      <w:pPr>
        <w:pStyle w:val="Nagwek"/>
        <w:jc w:val="center"/>
        <w:rPr>
          <w:rFonts w:asciiTheme="minorHAnsi" w:hAnsiTheme="minorHAnsi" w:cs="Arial"/>
          <w:b/>
          <w:sz w:val="22"/>
          <w:szCs w:val="22"/>
        </w:rPr>
      </w:pPr>
      <w:r w:rsidRPr="000611DB">
        <w:rPr>
          <w:rFonts w:asciiTheme="minorHAnsi" w:hAnsiTheme="minorHAnsi" w:cs="Arial"/>
          <w:b/>
          <w:sz w:val="22"/>
          <w:szCs w:val="22"/>
        </w:rPr>
        <w:t>UZASADNIENIE</w:t>
      </w:r>
    </w:p>
    <w:p w14:paraId="5B723A5C" w14:textId="77777777" w:rsidR="002E02D4" w:rsidRDefault="002E02D4" w:rsidP="001F523B">
      <w:pPr>
        <w:pStyle w:val="Nagwek"/>
        <w:jc w:val="both"/>
        <w:rPr>
          <w:rFonts w:asciiTheme="minorHAnsi" w:hAnsiTheme="minorHAnsi" w:cs="Arial"/>
          <w:bCs/>
          <w:sz w:val="22"/>
          <w:szCs w:val="22"/>
        </w:rPr>
      </w:pPr>
    </w:p>
    <w:p w14:paraId="17FD0BEE" w14:textId="27977A6B" w:rsidR="00ED74DE" w:rsidRDefault="002F700B" w:rsidP="001F523B">
      <w:pPr>
        <w:pStyle w:val="Nagwek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Zamawiający w</w:t>
      </w:r>
      <w:r w:rsidR="000611DB">
        <w:rPr>
          <w:rFonts w:asciiTheme="minorHAnsi" w:hAnsiTheme="minorHAnsi" w:cs="Arial"/>
          <w:bCs/>
          <w:sz w:val="22"/>
          <w:szCs w:val="22"/>
        </w:rPr>
        <w:t xml:space="preserve"> dniu</w:t>
      </w:r>
      <w:r w:rsidR="00ED74DE">
        <w:rPr>
          <w:rFonts w:asciiTheme="minorHAnsi" w:hAnsiTheme="minorHAnsi" w:cs="Arial"/>
          <w:bCs/>
          <w:sz w:val="22"/>
          <w:szCs w:val="22"/>
        </w:rPr>
        <w:t xml:space="preserve"> 02.04.2024 r. dokonał wyboru oferty najkorzystniejszej tj. ofert</w:t>
      </w:r>
      <w:r w:rsidR="008B0C8D">
        <w:rPr>
          <w:rFonts w:asciiTheme="minorHAnsi" w:hAnsiTheme="minorHAnsi" w:cs="Arial"/>
          <w:bCs/>
          <w:sz w:val="22"/>
          <w:szCs w:val="22"/>
        </w:rPr>
        <w:t>y</w:t>
      </w:r>
      <w:r w:rsidR="00ED74DE">
        <w:rPr>
          <w:rFonts w:asciiTheme="minorHAnsi" w:hAnsiTheme="minorHAnsi" w:cs="Arial"/>
          <w:bCs/>
          <w:sz w:val="22"/>
          <w:szCs w:val="22"/>
        </w:rPr>
        <w:t xml:space="preserve"> wykonawcy</w:t>
      </w:r>
      <w:r w:rsidR="00ED74DE" w:rsidRPr="00ED74DE">
        <w:rPr>
          <w:rFonts w:asciiTheme="minorHAnsi" w:hAnsiTheme="minorHAnsi" w:cs="Arial"/>
          <w:bCs/>
          <w:sz w:val="22"/>
          <w:szCs w:val="22"/>
        </w:rPr>
        <w:t xml:space="preserve"> PRSP</w:t>
      </w:r>
      <w:r w:rsidR="00ED74D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D74DE" w:rsidRPr="00ED74DE">
        <w:rPr>
          <w:rFonts w:asciiTheme="minorHAnsi" w:hAnsiTheme="minorHAnsi" w:cs="Arial"/>
          <w:bCs/>
          <w:sz w:val="22"/>
          <w:szCs w:val="22"/>
        </w:rPr>
        <w:t>„</w:t>
      </w:r>
      <w:proofErr w:type="spellStart"/>
      <w:r w:rsidR="00ED74DE" w:rsidRPr="00ED74DE">
        <w:rPr>
          <w:rFonts w:asciiTheme="minorHAnsi" w:hAnsiTheme="minorHAnsi" w:cs="Arial"/>
          <w:bCs/>
          <w:sz w:val="22"/>
          <w:szCs w:val="22"/>
        </w:rPr>
        <w:t>Sanipor</w:t>
      </w:r>
      <w:proofErr w:type="spellEnd"/>
      <w:r w:rsidR="00ED74DE" w:rsidRPr="00ED74DE">
        <w:rPr>
          <w:rFonts w:asciiTheme="minorHAnsi" w:hAnsiTheme="minorHAnsi" w:cs="Arial"/>
          <w:bCs/>
          <w:sz w:val="22"/>
          <w:szCs w:val="22"/>
        </w:rPr>
        <w:t>” Sp. z o.o., 81-300 Gdynia ul. Sportowa 8</w:t>
      </w:r>
      <w:r w:rsidR="00ED74DE">
        <w:rPr>
          <w:rFonts w:asciiTheme="minorHAnsi" w:hAnsiTheme="minorHAnsi" w:cs="Arial"/>
          <w:bCs/>
          <w:sz w:val="22"/>
          <w:szCs w:val="22"/>
        </w:rPr>
        <w:t>.</w:t>
      </w:r>
      <w:r w:rsidR="00ED74DE" w:rsidRPr="00ED74DE">
        <w:rPr>
          <w:rFonts w:asciiTheme="minorHAnsi" w:hAnsiTheme="minorHAnsi" w:cs="Arial"/>
          <w:bCs/>
          <w:sz w:val="22"/>
          <w:szCs w:val="22"/>
        </w:rPr>
        <w:t xml:space="preserve">                                           </w:t>
      </w:r>
    </w:p>
    <w:p w14:paraId="53545714" w14:textId="450FD568" w:rsidR="00F91E71" w:rsidRDefault="00FA1C95" w:rsidP="001F523B">
      <w:pPr>
        <w:pStyle w:val="Nagwek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Na niniejszą czynność dokonaną przez Zamawiającego </w:t>
      </w:r>
      <w:r w:rsidR="00B213B8">
        <w:rPr>
          <w:rFonts w:asciiTheme="minorHAnsi" w:hAnsiTheme="minorHAnsi" w:cs="Arial"/>
          <w:bCs/>
          <w:sz w:val="22"/>
          <w:szCs w:val="22"/>
        </w:rPr>
        <w:t xml:space="preserve">w dniu 11.14.2024 r. </w:t>
      </w:r>
      <w:r>
        <w:rPr>
          <w:rFonts w:asciiTheme="minorHAnsi" w:hAnsiTheme="minorHAnsi" w:cs="Arial"/>
          <w:bCs/>
          <w:sz w:val="22"/>
          <w:szCs w:val="22"/>
        </w:rPr>
        <w:t xml:space="preserve">wpłynęło </w:t>
      </w:r>
      <w:r w:rsidR="00B213B8">
        <w:rPr>
          <w:rFonts w:asciiTheme="minorHAnsi" w:hAnsiTheme="minorHAnsi" w:cs="Arial"/>
          <w:bCs/>
          <w:sz w:val="22"/>
          <w:szCs w:val="22"/>
        </w:rPr>
        <w:t xml:space="preserve">do Krajowej Izby odwoławczej </w:t>
      </w:r>
      <w:r>
        <w:rPr>
          <w:rFonts w:asciiTheme="minorHAnsi" w:hAnsiTheme="minorHAnsi" w:cs="Arial"/>
          <w:bCs/>
          <w:sz w:val="22"/>
          <w:szCs w:val="22"/>
        </w:rPr>
        <w:t xml:space="preserve">odwołanie </w:t>
      </w:r>
      <w:r w:rsidR="008B0C8D">
        <w:rPr>
          <w:rFonts w:asciiTheme="minorHAnsi" w:hAnsiTheme="minorHAnsi" w:cs="Arial"/>
          <w:bCs/>
          <w:sz w:val="22"/>
          <w:szCs w:val="22"/>
        </w:rPr>
        <w:t xml:space="preserve">złożone </w:t>
      </w:r>
      <w:r w:rsidR="00B213B8">
        <w:rPr>
          <w:rFonts w:asciiTheme="minorHAnsi" w:hAnsiTheme="minorHAnsi" w:cs="Arial"/>
          <w:bCs/>
          <w:sz w:val="22"/>
          <w:szCs w:val="22"/>
        </w:rPr>
        <w:t xml:space="preserve">przez </w:t>
      </w:r>
      <w:r w:rsidR="00B213B8" w:rsidRPr="00B213B8">
        <w:rPr>
          <w:rFonts w:asciiTheme="minorHAnsi" w:hAnsiTheme="minorHAnsi" w:cs="Arial"/>
          <w:bCs/>
          <w:sz w:val="22"/>
          <w:szCs w:val="22"/>
        </w:rPr>
        <w:t>Przedsiębiorstwo Usług Komunalnych sp. z o.o.</w:t>
      </w:r>
      <w:r w:rsidR="00B213B8">
        <w:rPr>
          <w:rFonts w:asciiTheme="minorHAnsi" w:hAnsiTheme="minorHAnsi" w:cs="Arial"/>
          <w:bCs/>
          <w:sz w:val="22"/>
          <w:szCs w:val="22"/>
        </w:rPr>
        <w:t xml:space="preserve"> z siedzibą w </w:t>
      </w:r>
      <w:proofErr w:type="spellStart"/>
      <w:r w:rsidR="00B213B8" w:rsidRPr="00B213B8">
        <w:rPr>
          <w:rFonts w:asciiTheme="minorHAnsi" w:hAnsiTheme="minorHAnsi" w:cs="Arial"/>
          <w:bCs/>
          <w:sz w:val="22"/>
          <w:szCs w:val="22"/>
        </w:rPr>
        <w:t>Rumi</w:t>
      </w:r>
      <w:proofErr w:type="spellEnd"/>
      <w:r w:rsidR="00B213B8">
        <w:rPr>
          <w:rFonts w:asciiTheme="minorHAnsi" w:hAnsiTheme="minorHAnsi" w:cs="Arial"/>
          <w:bCs/>
          <w:sz w:val="22"/>
          <w:szCs w:val="22"/>
        </w:rPr>
        <w:t xml:space="preserve">. </w:t>
      </w:r>
    </w:p>
    <w:p w14:paraId="482A6741" w14:textId="3B9530D0" w:rsidR="00F9777E" w:rsidRDefault="00B213B8" w:rsidP="00B213B8">
      <w:pPr>
        <w:pStyle w:val="Nagwek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</w:t>
      </w:r>
      <w:r w:rsidR="00FA1C95">
        <w:rPr>
          <w:rFonts w:asciiTheme="minorHAnsi" w:hAnsiTheme="minorHAnsi" w:cs="Arial"/>
          <w:bCs/>
          <w:sz w:val="22"/>
          <w:szCs w:val="22"/>
        </w:rPr>
        <w:t xml:space="preserve">o rozpoznaniu </w:t>
      </w:r>
      <w:r w:rsidR="00F9777E">
        <w:rPr>
          <w:rFonts w:asciiTheme="minorHAnsi" w:hAnsiTheme="minorHAnsi" w:cs="Arial"/>
          <w:bCs/>
          <w:sz w:val="22"/>
          <w:szCs w:val="22"/>
        </w:rPr>
        <w:t xml:space="preserve">na rozprawie w dniu </w:t>
      </w:r>
      <w:r w:rsidR="001F523B">
        <w:rPr>
          <w:rFonts w:asciiTheme="minorHAnsi" w:hAnsiTheme="minorHAnsi" w:cs="Arial"/>
          <w:bCs/>
          <w:sz w:val="22"/>
          <w:szCs w:val="22"/>
        </w:rPr>
        <w:t>29</w:t>
      </w:r>
      <w:r w:rsidR="00F9777E">
        <w:rPr>
          <w:rFonts w:asciiTheme="minorHAnsi" w:hAnsiTheme="minorHAnsi" w:cs="Arial"/>
          <w:bCs/>
          <w:sz w:val="22"/>
          <w:szCs w:val="22"/>
        </w:rPr>
        <w:t>.</w:t>
      </w:r>
      <w:r w:rsidR="001F523B">
        <w:rPr>
          <w:rFonts w:asciiTheme="minorHAnsi" w:hAnsiTheme="minorHAnsi" w:cs="Arial"/>
          <w:bCs/>
          <w:sz w:val="22"/>
          <w:szCs w:val="22"/>
        </w:rPr>
        <w:t>04</w:t>
      </w:r>
      <w:r w:rsidR="00F9777E">
        <w:rPr>
          <w:rFonts w:asciiTheme="minorHAnsi" w:hAnsiTheme="minorHAnsi" w:cs="Arial"/>
          <w:bCs/>
          <w:sz w:val="22"/>
          <w:szCs w:val="22"/>
        </w:rPr>
        <w:t>.202</w:t>
      </w:r>
      <w:r w:rsidR="001F523B">
        <w:rPr>
          <w:rFonts w:asciiTheme="minorHAnsi" w:hAnsiTheme="minorHAnsi" w:cs="Arial"/>
          <w:bCs/>
          <w:sz w:val="22"/>
          <w:szCs w:val="22"/>
        </w:rPr>
        <w:t xml:space="preserve">4 </w:t>
      </w:r>
      <w:r w:rsidR="00F9777E">
        <w:rPr>
          <w:rFonts w:asciiTheme="minorHAnsi" w:hAnsiTheme="minorHAnsi" w:cs="Arial"/>
          <w:bCs/>
          <w:sz w:val="22"/>
          <w:szCs w:val="22"/>
        </w:rPr>
        <w:t xml:space="preserve">r. </w:t>
      </w:r>
      <w:r>
        <w:rPr>
          <w:rFonts w:asciiTheme="minorHAnsi" w:hAnsiTheme="minorHAnsi" w:cs="Arial"/>
          <w:bCs/>
          <w:sz w:val="22"/>
          <w:szCs w:val="22"/>
        </w:rPr>
        <w:t xml:space="preserve">Krajowa Izba Odwoławcza </w:t>
      </w:r>
      <w:r w:rsidR="00F9777E">
        <w:rPr>
          <w:rFonts w:asciiTheme="minorHAnsi" w:hAnsiTheme="minorHAnsi" w:cs="Arial"/>
          <w:bCs/>
          <w:sz w:val="22"/>
          <w:szCs w:val="22"/>
        </w:rPr>
        <w:t>uwzględniła odwołanie</w:t>
      </w:r>
      <w:r>
        <w:rPr>
          <w:rFonts w:asciiTheme="minorHAnsi" w:hAnsiTheme="minorHAnsi" w:cs="Arial"/>
          <w:bCs/>
          <w:sz w:val="22"/>
          <w:szCs w:val="22"/>
        </w:rPr>
        <w:t xml:space="preserve"> wykonawcy </w:t>
      </w:r>
      <w:r w:rsidR="00F9777E">
        <w:rPr>
          <w:rFonts w:asciiTheme="minorHAnsi" w:hAnsiTheme="minorHAnsi" w:cs="Arial"/>
          <w:bCs/>
          <w:sz w:val="22"/>
          <w:szCs w:val="22"/>
        </w:rPr>
        <w:t>i nakazała Zamawiającemu unieważnienie czynności</w:t>
      </w:r>
      <w:r w:rsidR="001F523B">
        <w:rPr>
          <w:rFonts w:asciiTheme="minorHAnsi" w:hAnsiTheme="minorHAnsi" w:cs="Arial"/>
          <w:bCs/>
          <w:sz w:val="22"/>
          <w:szCs w:val="22"/>
        </w:rPr>
        <w:t xml:space="preserve"> wyboru oferty najkorzystniejszej oraz odrzucenie oferty wybranego wykonawcy </w:t>
      </w:r>
      <w:r w:rsidR="00C8692A">
        <w:rPr>
          <w:rFonts w:asciiTheme="minorHAnsi" w:hAnsiTheme="minorHAnsi" w:cs="Arial"/>
          <w:bCs/>
          <w:sz w:val="22"/>
          <w:szCs w:val="22"/>
        </w:rPr>
        <w:t xml:space="preserve">tj. </w:t>
      </w:r>
      <w:r w:rsidR="00C8692A" w:rsidRPr="00C8692A">
        <w:rPr>
          <w:rFonts w:asciiTheme="minorHAnsi" w:hAnsiTheme="minorHAnsi" w:cs="Arial"/>
          <w:bCs/>
          <w:sz w:val="22"/>
          <w:szCs w:val="22"/>
        </w:rPr>
        <w:t>PRSP „</w:t>
      </w:r>
      <w:proofErr w:type="spellStart"/>
      <w:r w:rsidR="00C8692A" w:rsidRPr="00C8692A">
        <w:rPr>
          <w:rFonts w:asciiTheme="minorHAnsi" w:hAnsiTheme="minorHAnsi" w:cs="Arial"/>
          <w:bCs/>
          <w:sz w:val="22"/>
          <w:szCs w:val="22"/>
        </w:rPr>
        <w:t>Sanipor</w:t>
      </w:r>
      <w:proofErr w:type="spellEnd"/>
      <w:r w:rsidR="00C8692A" w:rsidRPr="00C8692A">
        <w:rPr>
          <w:rFonts w:asciiTheme="minorHAnsi" w:hAnsiTheme="minorHAnsi" w:cs="Arial"/>
          <w:bCs/>
          <w:sz w:val="22"/>
          <w:szCs w:val="22"/>
        </w:rPr>
        <w:t xml:space="preserve">” Sp. z o.o. </w:t>
      </w:r>
      <w:r w:rsidR="001F523B">
        <w:rPr>
          <w:rFonts w:asciiTheme="minorHAnsi" w:hAnsiTheme="minorHAnsi" w:cs="Arial"/>
          <w:bCs/>
          <w:sz w:val="22"/>
          <w:szCs w:val="22"/>
        </w:rPr>
        <w:t>wraz z powtórzeniem czynności badania i oceny w celu wyboru najkorzystniejszej oferty</w:t>
      </w:r>
      <w:r w:rsidR="00F73B4E">
        <w:rPr>
          <w:rFonts w:asciiTheme="minorHAnsi" w:hAnsiTheme="minorHAnsi" w:cs="Arial"/>
          <w:bCs/>
          <w:sz w:val="22"/>
          <w:szCs w:val="22"/>
        </w:rPr>
        <w:t>.</w:t>
      </w:r>
    </w:p>
    <w:p w14:paraId="74B082B2" w14:textId="77777777" w:rsidR="00185B53" w:rsidRDefault="00185B53" w:rsidP="001F523B">
      <w:pPr>
        <w:pStyle w:val="Nagwek"/>
        <w:jc w:val="both"/>
        <w:rPr>
          <w:rFonts w:asciiTheme="minorHAnsi" w:hAnsiTheme="minorHAnsi" w:cs="Arial"/>
          <w:bCs/>
          <w:sz w:val="22"/>
          <w:szCs w:val="22"/>
        </w:rPr>
      </w:pPr>
    </w:p>
    <w:p w14:paraId="3ED1029F" w14:textId="2317E8BF" w:rsidR="00A0266D" w:rsidRDefault="00C8692A" w:rsidP="008D6FA4">
      <w:pPr>
        <w:pStyle w:val="Nagwek"/>
        <w:jc w:val="both"/>
        <w:rPr>
          <w:rFonts w:asciiTheme="minorHAnsi" w:hAnsiTheme="minorHAnsi" w:cs="Arial"/>
          <w:bCs/>
          <w:sz w:val="22"/>
          <w:szCs w:val="22"/>
        </w:rPr>
      </w:pPr>
      <w:r w:rsidRPr="00C8692A">
        <w:rPr>
          <w:rFonts w:asciiTheme="minorHAnsi" w:hAnsiTheme="minorHAnsi" w:cs="Arial"/>
          <w:bCs/>
          <w:sz w:val="22"/>
          <w:szCs w:val="22"/>
        </w:rPr>
        <w:t>W związku z  powyższym z</w:t>
      </w:r>
      <w:r w:rsidR="00DA0D27" w:rsidRPr="00C8692A">
        <w:rPr>
          <w:rFonts w:asciiTheme="minorHAnsi" w:hAnsiTheme="minorHAnsi" w:cs="Arial"/>
          <w:bCs/>
          <w:sz w:val="22"/>
          <w:szCs w:val="22"/>
        </w:rPr>
        <w:t>amawiający</w:t>
      </w:r>
      <w:r w:rsidR="001F523B" w:rsidRPr="00C8692A">
        <w:rPr>
          <w:rFonts w:asciiTheme="minorHAnsi" w:hAnsiTheme="minorHAnsi" w:cs="Arial"/>
          <w:bCs/>
          <w:sz w:val="22"/>
          <w:szCs w:val="22"/>
        </w:rPr>
        <w:t xml:space="preserve"> unieważni</w:t>
      </w:r>
      <w:r w:rsidR="00A0266D" w:rsidRPr="00C8692A">
        <w:rPr>
          <w:rFonts w:asciiTheme="minorHAnsi" w:hAnsiTheme="minorHAnsi" w:cs="Arial"/>
          <w:bCs/>
          <w:sz w:val="22"/>
          <w:szCs w:val="22"/>
        </w:rPr>
        <w:t>a</w:t>
      </w:r>
      <w:r w:rsidR="001F523B" w:rsidRPr="00C8692A">
        <w:rPr>
          <w:rFonts w:asciiTheme="minorHAnsi" w:hAnsiTheme="minorHAnsi" w:cs="Arial"/>
          <w:bCs/>
          <w:sz w:val="22"/>
          <w:szCs w:val="22"/>
        </w:rPr>
        <w:t xml:space="preserve"> wybór najkorzystniejszej oferty oraz</w:t>
      </w:r>
      <w:r w:rsidR="00F73B4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1F523B" w:rsidRPr="00C8692A">
        <w:rPr>
          <w:rFonts w:asciiTheme="minorHAnsi" w:hAnsiTheme="minorHAnsi" w:cs="Arial"/>
          <w:bCs/>
          <w:sz w:val="22"/>
          <w:szCs w:val="22"/>
        </w:rPr>
        <w:t>przyst</w:t>
      </w:r>
      <w:r w:rsidR="00E47BD8">
        <w:rPr>
          <w:rFonts w:asciiTheme="minorHAnsi" w:hAnsiTheme="minorHAnsi" w:cs="Arial"/>
          <w:bCs/>
          <w:sz w:val="22"/>
          <w:szCs w:val="22"/>
        </w:rPr>
        <w:t>ępuje</w:t>
      </w:r>
      <w:r w:rsidR="001F523B" w:rsidRPr="00C8692A">
        <w:rPr>
          <w:rFonts w:asciiTheme="minorHAnsi" w:hAnsiTheme="minorHAnsi" w:cs="Arial"/>
          <w:bCs/>
          <w:sz w:val="22"/>
          <w:szCs w:val="22"/>
        </w:rPr>
        <w:t xml:space="preserve"> do </w:t>
      </w:r>
      <w:r w:rsidR="00F9777E" w:rsidRPr="00C8692A">
        <w:rPr>
          <w:rFonts w:asciiTheme="minorHAnsi" w:hAnsiTheme="minorHAnsi" w:cs="Arial"/>
          <w:bCs/>
          <w:sz w:val="22"/>
          <w:szCs w:val="22"/>
        </w:rPr>
        <w:t>ponownego badania i oceny ofert</w:t>
      </w:r>
      <w:r w:rsidR="00B213B8">
        <w:rPr>
          <w:rFonts w:asciiTheme="minorHAnsi" w:hAnsiTheme="minorHAnsi" w:cs="Arial"/>
          <w:bCs/>
          <w:sz w:val="22"/>
          <w:szCs w:val="22"/>
        </w:rPr>
        <w:t>.</w:t>
      </w:r>
    </w:p>
    <w:p w14:paraId="7FD0C439" w14:textId="77777777" w:rsidR="008D6FA4" w:rsidRPr="008D6FA4" w:rsidRDefault="008D6FA4" w:rsidP="008D6FA4">
      <w:pPr>
        <w:pStyle w:val="Nagwek"/>
        <w:jc w:val="both"/>
        <w:rPr>
          <w:rFonts w:asciiTheme="minorHAnsi" w:hAnsiTheme="minorHAnsi"/>
          <w:sz w:val="22"/>
          <w:szCs w:val="22"/>
        </w:rPr>
      </w:pPr>
    </w:p>
    <w:p w14:paraId="293EB9B0" w14:textId="12B543D8" w:rsidR="00DD38EB" w:rsidRDefault="00DD38EB" w:rsidP="008D6FA4">
      <w:pPr>
        <w:widowControl w:val="0"/>
        <w:jc w:val="both"/>
        <w:rPr>
          <w:rFonts w:asciiTheme="minorHAnsi" w:hAnsiTheme="minorHAnsi" w:cstheme="minorHAnsi"/>
        </w:rPr>
      </w:pPr>
    </w:p>
    <w:p w14:paraId="635B2A55" w14:textId="155D9908" w:rsidR="001F18DB" w:rsidRDefault="001F18DB" w:rsidP="001F18DB">
      <w:pPr>
        <w:widowControl w:val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RMISTRZ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6F5D8577" w14:textId="42C48067" w:rsidR="001F18DB" w:rsidRPr="008D6FA4" w:rsidRDefault="001F18DB" w:rsidP="001F18DB">
      <w:pPr>
        <w:widowControl w:val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gr Mateusz </w:t>
      </w:r>
      <w:proofErr w:type="spellStart"/>
      <w:r>
        <w:rPr>
          <w:rFonts w:asciiTheme="minorHAnsi" w:hAnsiTheme="minorHAnsi" w:cstheme="minorHAnsi"/>
        </w:rPr>
        <w:t>Richert</w:t>
      </w:r>
      <w:proofErr w:type="spellEnd"/>
      <w:r>
        <w:rPr>
          <w:rFonts w:asciiTheme="minorHAnsi" w:hAnsiTheme="minorHAnsi" w:cstheme="minorHAnsi"/>
        </w:rPr>
        <w:tab/>
      </w:r>
    </w:p>
    <w:sectPr w:rsidR="001F18DB" w:rsidRPr="008D6FA4" w:rsidSect="00B91FB9">
      <w:headerReference w:type="default" r:id="rId8"/>
      <w:footerReference w:type="default" r:id="rId9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AD5BB" w14:textId="77777777" w:rsidR="004A5EE8" w:rsidRDefault="004A5EE8" w:rsidP="005355FD">
      <w:r>
        <w:separator/>
      </w:r>
    </w:p>
  </w:endnote>
  <w:endnote w:type="continuationSeparator" w:id="0">
    <w:p w14:paraId="341AF69E" w14:textId="77777777" w:rsidR="004A5EE8" w:rsidRDefault="004A5EE8" w:rsidP="0053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666C4" w14:textId="77777777" w:rsidR="000E5507" w:rsidRDefault="000E5507">
    <w:pPr>
      <w:pStyle w:val="Stopka"/>
    </w:pPr>
  </w:p>
  <w:p w14:paraId="3DF16829" w14:textId="77777777" w:rsidR="000E5507" w:rsidRDefault="000E55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CEE88" w14:textId="77777777" w:rsidR="004A5EE8" w:rsidRDefault="004A5EE8" w:rsidP="005355FD">
      <w:r>
        <w:separator/>
      </w:r>
    </w:p>
  </w:footnote>
  <w:footnote w:type="continuationSeparator" w:id="0">
    <w:p w14:paraId="1FF6D10B" w14:textId="77777777" w:rsidR="004A5EE8" w:rsidRDefault="004A5EE8" w:rsidP="00535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21F3D" w14:textId="77777777" w:rsidR="004327C3" w:rsidRDefault="004327C3" w:rsidP="004327C3">
    <w:pPr>
      <w:pStyle w:val="Nagwek"/>
    </w:pPr>
  </w:p>
  <w:p w14:paraId="66B530F6" w14:textId="77777777" w:rsidR="004327C3" w:rsidRPr="002111C7" w:rsidRDefault="004327C3" w:rsidP="004327C3">
    <w:pPr>
      <w:pStyle w:val="Nagwek"/>
      <w:jc w:val="center"/>
      <w:rPr>
        <w:sz w:val="20"/>
        <w:szCs w:val="20"/>
      </w:rPr>
    </w:pPr>
    <w:bookmarkStart w:id="0" w:name="_Hlk122601658"/>
    <w:r w:rsidRPr="001F6846">
      <w:rPr>
        <w:sz w:val="20"/>
        <w:szCs w:val="20"/>
      </w:rPr>
      <w:t>Odbiór i zagospodarowanie odpadów komunalnych z terenu miasta Redy w latach 2024-2026</w:t>
    </w:r>
  </w:p>
  <w:p w14:paraId="50244A59" w14:textId="77777777" w:rsidR="004327C3" w:rsidRPr="002111C7" w:rsidRDefault="004327C3" w:rsidP="004327C3">
    <w:pPr>
      <w:pStyle w:val="Nagwek"/>
      <w:jc w:val="center"/>
      <w:rPr>
        <w:sz w:val="20"/>
        <w:szCs w:val="20"/>
      </w:rPr>
    </w:pPr>
    <w:r w:rsidRPr="00753F1A">
      <w:rPr>
        <w:sz w:val="20"/>
        <w:szCs w:val="20"/>
      </w:rPr>
      <w:t>Postępowanie 1.ZF.PN.U.202</w:t>
    </w:r>
    <w:r>
      <w:rPr>
        <w:sz w:val="20"/>
        <w:szCs w:val="20"/>
      </w:rPr>
      <w:t>4</w:t>
    </w:r>
  </w:p>
  <w:bookmarkEnd w:id="0"/>
  <w:p w14:paraId="2CCF117F" w14:textId="77777777" w:rsidR="00141C62" w:rsidRPr="003329CD" w:rsidRDefault="00141C62" w:rsidP="003329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00245"/>
    <w:multiLevelType w:val="hybridMultilevel"/>
    <w:tmpl w:val="B808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14B61"/>
    <w:multiLevelType w:val="hybridMultilevel"/>
    <w:tmpl w:val="09C06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43A1D"/>
    <w:multiLevelType w:val="hybridMultilevel"/>
    <w:tmpl w:val="428C7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1FC"/>
    <w:multiLevelType w:val="hybridMultilevel"/>
    <w:tmpl w:val="B32C0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00607"/>
    <w:multiLevelType w:val="hybridMultilevel"/>
    <w:tmpl w:val="D258F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C0468"/>
    <w:multiLevelType w:val="hybridMultilevel"/>
    <w:tmpl w:val="85D6D5B6"/>
    <w:lvl w:ilvl="0" w:tplc="90908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505503">
    <w:abstractNumId w:val="1"/>
  </w:num>
  <w:num w:numId="2" w16cid:durableId="10766228">
    <w:abstractNumId w:val="2"/>
  </w:num>
  <w:num w:numId="3" w16cid:durableId="1943486608">
    <w:abstractNumId w:val="3"/>
  </w:num>
  <w:num w:numId="4" w16cid:durableId="1400858841">
    <w:abstractNumId w:val="0"/>
  </w:num>
  <w:num w:numId="5" w16cid:durableId="431363843">
    <w:abstractNumId w:val="5"/>
  </w:num>
  <w:num w:numId="6" w16cid:durableId="1688671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68"/>
    <w:rsid w:val="000119B3"/>
    <w:rsid w:val="00025E5F"/>
    <w:rsid w:val="000611DB"/>
    <w:rsid w:val="0006302B"/>
    <w:rsid w:val="00091D9A"/>
    <w:rsid w:val="000A10D7"/>
    <w:rsid w:val="000B61CF"/>
    <w:rsid w:val="000E5507"/>
    <w:rsid w:val="000F487A"/>
    <w:rsid w:val="00115986"/>
    <w:rsid w:val="00115C8F"/>
    <w:rsid w:val="001213D4"/>
    <w:rsid w:val="00125391"/>
    <w:rsid w:val="00141C62"/>
    <w:rsid w:val="00161158"/>
    <w:rsid w:val="001611E4"/>
    <w:rsid w:val="00185B53"/>
    <w:rsid w:val="001A7780"/>
    <w:rsid w:val="001C3232"/>
    <w:rsid w:val="001C6152"/>
    <w:rsid w:val="001D7C88"/>
    <w:rsid w:val="001E62B3"/>
    <w:rsid w:val="001F18DB"/>
    <w:rsid w:val="001F523B"/>
    <w:rsid w:val="001F7D88"/>
    <w:rsid w:val="00244980"/>
    <w:rsid w:val="00252BDF"/>
    <w:rsid w:val="00260394"/>
    <w:rsid w:val="0028190D"/>
    <w:rsid w:val="00286733"/>
    <w:rsid w:val="0029681C"/>
    <w:rsid w:val="002B03B4"/>
    <w:rsid w:val="002C51F0"/>
    <w:rsid w:val="002E02D4"/>
    <w:rsid w:val="002E0819"/>
    <w:rsid w:val="002E0ADF"/>
    <w:rsid w:val="002F700B"/>
    <w:rsid w:val="00302CDB"/>
    <w:rsid w:val="00315A4B"/>
    <w:rsid w:val="00322121"/>
    <w:rsid w:val="00325852"/>
    <w:rsid w:val="003329CD"/>
    <w:rsid w:val="00333695"/>
    <w:rsid w:val="003426A9"/>
    <w:rsid w:val="00346B96"/>
    <w:rsid w:val="00385925"/>
    <w:rsid w:val="00397AC0"/>
    <w:rsid w:val="003A171E"/>
    <w:rsid w:val="003B3DA1"/>
    <w:rsid w:val="003B41B2"/>
    <w:rsid w:val="003B5BDC"/>
    <w:rsid w:val="003C1646"/>
    <w:rsid w:val="003D4A9D"/>
    <w:rsid w:val="003F5902"/>
    <w:rsid w:val="0040345B"/>
    <w:rsid w:val="00410134"/>
    <w:rsid w:val="00414232"/>
    <w:rsid w:val="00426BF9"/>
    <w:rsid w:val="00430744"/>
    <w:rsid w:val="004327C3"/>
    <w:rsid w:val="00445F77"/>
    <w:rsid w:val="0046206D"/>
    <w:rsid w:val="004653E5"/>
    <w:rsid w:val="00467B50"/>
    <w:rsid w:val="00473465"/>
    <w:rsid w:val="00476AD9"/>
    <w:rsid w:val="00485854"/>
    <w:rsid w:val="00496ED8"/>
    <w:rsid w:val="004A1B16"/>
    <w:rsid w:val="004A5EE8"/>
    <w:rsid w:val="004C62D8"/>
    <w:rsid w:val="004E20E1"/>
    <w:rsid w:val="004E6E97"/>
    <w:rsid w:val="004F2251"/>
    <w:rsid w:val="004F3C51"/>
    <w:rsid w:val="004F6FCB"/>
    <w:rsid w:val="00512B6C"/>
    <w:rsid w:val="00523BF4"/>
    <w:rsid w:val="00525593"/>
    <w:rsid w:val="00530B95"/>
    <w:rsid w:val="005355FD"/>
    <w:rsid w:val="005425D5"/>
    <w:rsid w:val="0054271B"/>
    <w:rsid w:val="00561AD3"/>
    <w:rsid w:val="00571CB6"/>
    <w:rsid w:val="0058633E"/>
    <w:rsid w:val="005876BE"/>
    <w:rsid w:val="00593181"/>
    <w:rsid w:val="005F1229"/>
    <w:rsid w:val="005F2D66"/>
    <w:rsid w:val="006016BB"/>
    <w:rsid w:val="00611E31"/>
    <w:rsid w:val="00612FB4"/>
    <w:rsid w:val="00626DF0"/>
    <w:rsid w:val="00632B6A"/>
    <w:rsid w:val="0063395D"/>
    <w:rsid w:val="006368B7"/>
    <w:rsid w:val="00662D97"/>
    <w:rsid w:val="00691A88"/>
    <w:rsid w:val="006A0C8B"/>
    <w:rsid w:val="006A616A"/>
    <w:rsid w:val="006D5286"/>
    <w:rsid w:val="006E67DA"/>
    <w:rsid w:val="00706F6E"/>
    <w:rsid w:val="00720035"/>
    <w:rsid w:val="00742BC1"/>
    <w:rsid w:val="00745F25"/>
    <w:rsid w:val="0075531C"/>
    <w:rsid w:val="00776E47"/>
    <w:rsid w:val="007855FB"/>
    <w:rsid w:val="007B1349"/>
    <w:rsid w:val="007B2253"/>
    <w:rsid w:val="007F3C1F"/>
    <w:rsid w:val="00803364"/>
    <w:rsid w:val="008311CB"/>
    <w:rsid w:val="00847EC5"/>
    <w:rsid w:val="00865CDB"/>
    <w:rsid w:val="008665EF"/>
    <w:rsid w:val="0089380B"/>
    <w:rsid w:val="008B0C8D"/>
    <w:rsid w:val="008B231F"/>
    <w:rsid w:val="008D2F1D"/>
    <w:rsid w:val="008D6BF4"/>
    <w:rsid w:val="008D6FA4"/>
    <w:rsid w:val="008E6637"/>
    <w:rsid w:val="00920D6F"/>
    <w:rsid w:val="00940A06"/>
    <w:rsid w:val="00946379"/>
    <w:rsid w:val="00970F80"/>
    <w:rsid w:val="00970FCC"/>
    <w:rsid w:val="00993494"/>
    <w:rsid w:val="0099662C"/>
    <w:rsid w:val="009D71F4"/>
    <w:rsid w:val="009E1245"/>
    <w:rsid w:val="009F308E"/>
    <w:rsid w:val="00A0266D"/>
    <w:rsid w:val="00A14F36"/>
    <w:rsid w:val="00A374BB"/>
    <w:rsid w:val="00A6739D"/>
    <w:rsid w:val="00A8108C"/>
    <w:rsid w:val="00A8654A"/>
    <w:rsid w:val="00AB11FA"/>
    <w:rsid w:val="00AB143D"/>
    <w:rsid w:val="00AD34A8"/>
    <w:rsid w:val="00AE66A7"/>
    <w:rsid w:val="00AF37A2"/>
    <w:rsid w:val="00B077EA"/>
    <w:rsid w:val="00B127CE"/>
    <w:rsid w:val="00B1570B"/>
    <w:rsid w:val="00B160E4"/>
    <w:rsid w:val="00B213B8"/>
    <w:rsid w:val="00B218F8"/>
    <w:rsid w:val="00B22568"/>
    <w:rsid w:val="00B230B9"/>
    <w:rsid w:val="00B448A9"/>
    <w:rsid w:val="00B75958"/>
    <w:rsid w:val="00B76201"/>
    <w:rsid w:val="00B8503D"/>
    <w:rsid w:val="00B91FB9"/>
    <w:rsid w:val="00B926E8"/>
    <w:rsid w:val="00BC5AC6"/>
    <w:rsid w:val="00BD4EE1"/>
    <w:rsid w:val="00BD7365"/>
    <w:rsid w:val="00BE45DA"/>
    <w:rsid w:val="00BE71A6"/>
    <w:rsid w:val="00BF453F"/>
    <w:rsid w:val="00C11245"/>
    <w:rsid w:val="00C13A75"/>
    <w:rsid w:val="00C3401B"/>
    <w:rsid w:val="00C53E1E"/>
    <w:rsid w:val="00C63DF2"/>
    <w:rsid w:val="00C83D2F"/>
    <w:rsid w:val="00C8692A"/>
    <w:rsid w:val="00C900EF"/>
    <w:rsid w:val="00CA5BCE"/>
    <w:rsid w:val="00CA63F7"/>
    <w:rsid w:val="00CA63FB"/>
    <w:rsid w:val="00CC053C"/>
    <w:rsid w:val="00CF5CEA"/>
    <w:rsid w:val="00D04FF9"/>
    <w:rsid w:val="00D31BB0"/>
    <w:rsid w:val="00D4254C"/>
    <w:rsid w:val="00D557AF"/>
    <w:rsid w:val="00D573D0"/>
    <w:rsid w:val="00D77DA0"/>
    <w:rsid w:val="00D96236"/>
    <w:rsid w:val="00DA0D27"/>
    <w:rsid w:val="00DA4E45"/>
    <w:rsid w:val="00DA6D5A"/>
    <w:rsid w:val="00DA7DDE"/>
    <w:rsid w:val="00DB3AF9"/>
    <w:rsid w:val="00DD0851"/>
    <w:rsid w:val="00DD38EB"/>
    <w:rsid w:val="00DD7C21"/>
    <w:rsid w:val="00DE7091"/>
    <w:rsid w:val="00E157A8"/>
    <w:rsid w:val="00E17EE6"/>
    <w:rsid w:val="00E2194F"/>
    <w:rsid w:val="00E479D4"/>
    <w:rsid w:val="00E47BD8"/>
    <w:rsid w:val="00E47E5A"/>
    <w:rsid w:val="00E54560"/>
    <w:rsid w:val="00E546C9"/>
    <w:rsid w:val="00E765FD"/>
    <w:rsid w:val="00E97FAC"/>
    <w:rsid w:val="00EA6914"/>
    <w:rsid w:val="00EC1544"/>
    <w:rsid w:val="00EC2247"/>
    <w:rsid w:val="00ED74DE"/>
    <w:rsid w:val="00F0063F"/>
    <w:rsid w:val="00F13ACF"/>
    <w:rsid w:val="00F33C45"/>
    <w:rsid w:val="00F420A8"/>
    <w:rsid w:val="00F44DE7"/>
    <w:rsid w:val="00F4799B"/>
    <w:rsid w:val="00F47B24"/>
    <w:rsid w:val="00F718E1"/>
    <w:rsid w:val="00F73B4E"/>
    <w:rsid w:val="00F90DBB"/>
    <w:rsid w:val="00F91E71"/>
    <w:rsid w:val="00F9777E"/>
    <w:rsid w:val="00FA1C95"/>
    <w:rsid w:val="00FC4E23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29C4E4FB"/>
  <w15:docId w15:val="{3DAE1F55-642D-4CE0-9236-70153C77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900EF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nhideWhenUsed/>
    <w:qFormat/>
    <w:rsid w:val="00535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5355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5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55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5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5F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8633E"/>
    <w:pPr>
      <w:ind w:left="720"/>
      <w:contextualSpacing/>
      <w:jc w:val="both"/>
    </w:pPr>
    <w:rPr>
      <w:rFonts w:ascii="Arial" w:hAnsi="Arial"/>
    </w:rPr>
  </w:style>
  <w:style w:type="character" w:customStyle="1" w:styleId="AkapitzlistZnak">
    <w:name w:val="Akapit z listą Znak"/>
    <w:link w:val="Akapitzlist"/>
    <w:uiPriority w:val="34"/>
    <w:locked/>
    <w:rsid w:val="0058633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5F2D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B3DA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C900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8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48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487A"/>
    <w:rPr>
      <w:vertAlign w:val="superscript"/>
    </w:rPr>
  </w:style>
  <w:style w:type="table" w:styleId="Tabela-Siatka">
    <w:name w:val="Table Grid"/>
    <w:basedOn w:val="Standardowy"/>
    <w:uiPriority w:val="39"/>
    <w:rsid w:val="001C615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2C5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D6FA-AEF9-47EA-9783-4571F559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karżyńska</dc:creator>
  <cp:keywords/>
  <dc:description/>
  <cp:lastModifiedBy>Daria Grzesik</cp:lastModifiedBy>
  <cp:revision>36</cp:revision>
  <cp:lastPrinted>2024-05-21T11:28:00Z</cp:lastPrinted>
  <dcterms:created xsi:type="dcterms:W3CDTF">2020-09-07T06:03:00Z</dcterms:created>
  <dcterms:modified xsi:type="dcterms:W3CDTF">2024-05-22T13:15:00Z</dcterms:modified>
</cp:coreProperties>
</file>